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36" w:rsidRPr="003873BA" w:rsidRDefault="00362236" w:rsidP="00362236">
      <w:pPr>
        <w:rPr>
          <w:rFonts w:ascii="ＭＳ 明朝" w:hAnsi="ＭＳ 明朝"/>
        </w:rPr>
      </w:pPr>
      <w:r w:rsidRPr="003873BA">
        <w:rPr>
          <w:rFonts w:ascii="ＭＳ 明朝" w:hAnsi="ＭＳ 明朝" w:hint="eastAsia"/>
        </w:rPr>
        <w:t>様式12</w:t>
      </w:r>
    </w:p>
    <w:p w:rsidR="00362236" w:rsidRPr="000D00F6" w:rsidRDefault="00362236" w:rsidP="00362236"/>
    <w:p w:rsidR="00362236" w:rsidRPr="000D00F6" w:rsidRDefault="00362236" w:rsidP="00362236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362236" w:rsidRPr="000D00F6" w:rsidRDefault="00362236" w:rsidP="00362236"/>
    <w:p w:rsidR="00362236" w:rsidRPr="000D00F6" w:rsidRDefault="00362236" w:rsidP="00362236">
      <w:pPr>
        <w:ind w:firstLineChars="100" w:firstLine="210"/>
      </w:pPr>
      <w:r w:rsidRPr="000D00F6">
        <w:rPr>
          <w:rFonts w:hint="eastAsia"/>
        </w:rPr>
        <w:t>（</w:t>
      </w:r>
      <w:r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362236" w:rsidRPr="000D00F6" w:rsidRDefault="00362236" w:rsidP="00362236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362236" w:rsidRPr="000D00F6" w:rsidTr="00BF2E6E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62236" w:rsidRPr="000D00F6" w:rsidRDefault="00362236" w:rsidP="00BF2E6E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62236" w:rsidRPr="000D00F6" w:rsidRDefault="00362236" w:rsidP="00BF2E6E">
            <w:pPr>
              <w:textAlignment w:val="center"/>
            </w:pPr>
          </w:p>
        </w:tc>
      </w:tr>
      <w:tr w:rsidR="00362236" w:rsidRPr="000D00F6" w:rsidTr="00BF2E6E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36" w:rsidRPr="000D00F6" w:rsidRDefault="00362236" w:rsidP="00BF2E6E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62236" w:rsidRPr="003873BA" w:rsidRDefault="00362236" w:rsidP="00BF2E6E">
            <w:pPr>
              <w:spacing w:line="200" w:lineRule="exact"/>
              <w:textAlignment w:val="center"/>
              <w:rPr>
                <w:szCs w:val="21"/>
              </w:rPr>
            </w:pPr>
          </w:p>
        </w:tc>
      </w:tr>
    </w:tbl>
    <w:p w:rsidR="00362236" w:rsidRPr="000D00F6" w:rsidRDefault="00362236" w:rsidP="00362236"/>
    <w:p w:rsidR="00362236" w:rsidRPr="000D00F6" w:rsidRDefault="00362236" w:rsidP="00362236"/>
    <w:p w:rsidR="00362236" w:rsidRPr="000D00F6" w:rsidRDefault="00362236" w:rsidP="00362236">
      <w:pPr>
        <w:jc w:val="center"/>
      </w:pPr>
      <w:r w:rsidRPr="000D00F6">
        <w:rPr>
          <w:rFonts w:hint="eastAsia"/>
        </w:rPr>
        <w:t>財産処分承認申請書</w:t>
      </w:r>
    </w:p>
    <w:p w:rsidR="00362236" w:rsidRPr="000D00F6" w:rsidRDefault="00362236" w:rsidP="00362236"/>
    <w:p w:rsidR="00362236" w:rsidRPr="000D00F6" w:rsidRDefault="00362236" w:rsidP="00362236"/>
    <w:p w:rsidR="00362236" w:rsidRPr="003873BA" w:rsidRDefault="00362236" w:rsidP="00362236">
      <w:pPr>
        <w:rPr>
          <w:rFonts w:ascii="ＭＳ 明朝" w:hAnsi="ＭＳ 明朝"/>
        </w:rPr>
      </w:pPr>
      <w:r w:rsidRPr="000D00F6">
        <w:rPr>
          <w:rFonts w:hint="eastAsia"/>
        </w:rPr>
        <w:t xml:space="preserve">　　　</w:t>
      </w:r>
      <w:r w:rsidRPr="003873BA">
        <w:rPr>
          <w:rFonts w:ascii="ＭＳ 明朝" w:hAnsi="ＭＳ 明朝" w:hint="eastAsia"/>
        </w:rPr>
        <w:t xml:space="preserve">　　年度福岡市公共交通バリアフリー化促進事業補助金（ユニバーサルデザインタクシー）に係る補助対象事業により取得した財産を、下記のとおり処分したいので、同補助金交付要綱第18条第２項の規定に基づき、申請します。</w:t>
      </w:r>
    </w:p>
    <w:p w:rsidR="00362236" w:rsidRPr="000D00F6" w:rsidRDefault="00362236" w:rsidP="00362236"/>
    <w:p w:rsidR="00362236" w:rsidRPr="000D00F6" w:rsidRDefault="00362236" w:rsidP="00362236">
      <w:pPr>
        <w:jc w:val="center"/>
      </w:pPr>
      <w:r w:rsidRPr="000D00F6">
        <w:rPr>
          <w:rFonts w:hint="eastAsia"/>
        </w:rPr>
        <w:t>記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１．処分しようとする財産の明細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２．処分の内容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３．処分しようとする理由</w:t>
      </w:r>
    </w:p>
    <w:p w:rsidR="00362236" w:rsidRPr="000D00F6" w:rsidRDefault="00362236" w:rsidP="00362236"/>
    <w:p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４．その他必要な事項</w:t>
      </w:r>
    </w:p>
    <w:p w:rsidR="00362236" w:rsidRDefault="00362236">
      <w:pPr>
        <w:widowControl/>
        <w:jc w:val="left"/>
      </w:pPr>
      <w:bookmarkStart w:id="0" w:name="_GoBack"/>
      <w:bookmarkEnd w:id="0"/>
    </w:p>
    <w:sectPr w:rsidR="0036223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59" w:rsidRDefault="00686859" w:rsidP="00F458F8">
      <w:r>
        <w:separator/>
      </w:r>
    </w:p>
  </w:endnote>
  <w:endnote w:type="continuationSeparator" w:id="0">
    <w:p w:rsidR="00686859" w:rsidRDefault="00686859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59" w:rsidRDefault="00686859" w:rsidP="00F458F8">
      <w:r>
        <w:separator/>
      </w:r>
    </w:p>
  </w:footnote>
  <w:footnote w:type="continuationSeparator" w:id="0">
    <w:p w:rsidR="00686859" w:rsidRDefault="00686859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61F1"/>
    <w:rsid w:val="00196AC9"/>
    <w:rsid w:val="001A547E"/>
    <w:rsid w:val="001B569F"/>
    <w:rsid w:val="001B5FEB"/>
    <w:rsid w:val="001C3356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623C"/>
    <w:rsid w:val="00334EC0"/>
    <w:rsid w:val="00334FFE"/>
    <w:rsid w:val="00355FD5"/>
    <w:rsid w:val="00360095"/>
    <w:rsid w:val="00362236"/>
    <w:rsid w:val="00375AA6"/>
    <w:rsid w:val="003873BA"/>
    <w:rsid w:val="003A021E"/>
    <w:rsid w:val="003B766C"/>
    <w:rsid w:val="003C29F6"/>
    <w:rsid w:val="003D1A0D"/>
    <w:rsid w:val="003E5A63"/>
    <w:rsid w:val="003F6E3D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47BC1A8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B00A67-D48F-49A6-A16B-4E53BBF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ノンステップバス導入促進事業費補助金交付要綱</vt:lpstr>
      <vt:lpstr>福岡市ノンステップバス導入促進事業費補助金交付要綱</vt:lpstr>
    </vt:vector>
  </TitlesOfParts>
  <Company>福岡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ノンステップバス導入促進事業費補助金交付要綱</dc:title>
  <dc:subject/>
  <dc:creator>FINE_User</dc:creator>
  <cp:keywords/>
  <cp:lastModifiedBy>交通計画課</cp:lastModifiedBy>
  <cp:revision>18</cp:revision>
  <cp:lastPrinted>2023-03-13T08:26:00Z</cp:lastPrinted>
  <dcterms:created xsi:type="dcterms:W3CDTF">2022-03-04T07:38:00Z</dcterms:created>
  <dcterms:modified xsi:type="dcterms:W3CDTF">2023-03-27T07:06:00Z</dcterms:modified>
</cp:coreProperties>
</file>